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774F6B" w:rsidRDefault="00894170" w:rsidP="004E7DE3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774F6B" w:rsidRDefault="00FA3F8C" w:rsidP="004E7DE3">
      <w:pPr>
        <w:rPr>
          <w:rFonts w:ascii="Arial" w:hAnsi="Arial" w:cs="Arial"/>
          <w:sz w:val="22"/>
          <w:szCs w:val="22"/>
        </w:rPr>
      </w:pPr>
    </w:p>
    <w:p w14:paraId="0C7D9CFF" w14:textId="3F8F69CC" w:rsidR="0052067F" w:rsidRPr="00774F6B" w:rsidRDefault="0052067F" w:rsidP="00926CF3">
      <w:pPr>
        <w:pStyle w:val="Heading3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>AGENDA</w:t>
      </w:r>
    </w:p>
    <w:p w14:paraId="786B5B79" w14:textId="6D65A90E" w:rsidR="0052067F" w:rsidRPr="00774F6B" w:rsidRDefault="00971C63" w:rsidP="004E7DE3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  <w:u w:val="single"/>
        </w:rPr>
        <w:t>10</w:t>
      </w:r>
      <w:r w:rsidRPr="00971C63">
        <w:rPr>
          <w:rFonts w:ascii="Arial" w:hAnsi="Arial" w:cs="Arial"/>
          <w:b w:val="0"/>
          <w:bCs w:val="0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May</w:t>
      </w:r>
      <w:r w:rsidR="00FC0386"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5A01EB"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>2022</w:t>
      </w:r>
    </w:p>
    <w:p w14:paraId="49A130EF" w14:textId="7D13F5EA" w:rsidR="0052067F" w:rsidRPr="00774F6B" w:rsidRDefault="0052067F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774F6B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Declaration</w:t>
      </w:r>
      <w:r w:rsidR="000306BB" w:rsidRPr="00774F6B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615BCB3E" w14:textId="701C9D4C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Minutes of the </w:t>
      </w:r>
      <w:r w:rsidR="00963864" w:rsidRPr="00774F6B">
        <w:rPr>
          <w:rFonts w:ascii="Arial" w:hAnsi="Arial" w:cs="Arial"/>
          <w:sz w:val="22"/>
          <w:szCs w:val="22"/>
        </w:rPr>
        <w:t>m</w:t>
      </w:r>
      <w:r w:rsidRPr="00774F6B">
        <w:rPr>
          <w:rFonts w:ascii="Arial" w:hAnsi="Arial" w:cs="Arial"/>
          <w:sz w:val="22"/>
          <w:szCs w:val="22"/>
        </w:rPr>
        <w:t xml:space="preserve">eeting held on </w:t>
      </w:r>
      <w:r w:rsidR="00F3315C">
        <w:rPr>
          <w:rFonts w:ascii="Arial" w:hAnsi="Arial" w:cs="Arial"/>
          <w:sz w:val="22"/>
          <w:szCs w:val="22"/>
        </w:rPr>
        <w:t>5</w:t>
      </w:r>
      <w:r w:rsidR="00F3315C" w:rsidRPr="00F3315C">
        <w:rPr>
          <w:rFonts w:ascii="Arial" w:hAnsi="Arial" w:cs="Arial"/>
          <w:sz w:val="22"/>
          <w:szCs w:val="22"/>
          <w:vertAlign w:val="superscript"/>
        </w:rPr>
        <w:t>th</w:t>
      </w:r>
      <w:r w:rsidR="00F3315C">
        <w:rPr>
          <w:rFonts w:ascii="Arial" w:hAnsi="Arial" w:cs="Arial"/>
          <w:sz w:val="22"/>
          <w:szCs w:val="22"/>
        </w:rPr>
        <w:t xml:space="preserve"> April</w:t>
      </w:r>
      <w:r w:rsidR="00832306" w:rsidRPr="00774F6B">
        <w:rPr>
          <w:rFonts w:ascii="Arial" w:hAnsi="Arial" w:cs="Arial"/>
          <w:sz w:val="22"/>
          <w:szCs w:val="22"/>
        </w:rPr>
        <w:t xml:space="preserve"> 2021</w:t>
      </w:r>
    </w:p>
    <w:p w14:paraId="1990E4CA" w14:textId="77777777" w:rsidR="00BD6C56" w:rsidRPr="00774F6B" w:rsidRDefault="00BD6C56" w:rsidP="004E7DE3">
      <w:pPr>
        <w:rPr>
          <w:rFonts w:ascii="Arial" w:hAnsi="Arial" w:cs="Arial"/>
          <w:sz w:val="22"/>
          <w:szCs w:val="22"/>
        </w:rPr>
      </w:pPr>
    </w:p>
    <w:p w14:paraId="65DF9EBC" w14:textId="27337990" w:rsidR="00CB79E3" w:rsidRPr="00774F6B" w:rsidRDefault="00BD6C5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Public Participation</w:t>
      </w:r>
    </w:p>
    <w:p w14:paraId="1F885949" w14:textId="77777777" w:rsidR="008126D0" w:rsidRPr="00774F6B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2950FFEC" w:rsidR="006C3725" w:rsidRPr="00774F6B" w:rsidRDefault="00DD170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Clerk</w:t>
      </w:r>
      <w:r w:rsidR="00F838C1" w:rsidRPr="00774F6B">
        <w:rPr>
          <w:rFonts w:ascii="Arial" w:hAnsi="Arial" w:cs="Arial"/>
          <w:sz w:val="22"/>
          <w:szCs w:val="22"/>
        </w:rPr>
        <w:t>’</w:t>
      </w:r>
      <w:r w:rsidRPr="00774F6B">
        <w:rPr>
          <w:rFonts w:ascii="Arial" w:hAnsi="Arial" w:cs="Arial"/>
          <w:sz w:val="22"/>
          <w:szCs w:val="22"/>
        </w:rPr>
        <w:t>s Report</w:t>
      </w:r>
    </w:p>
    <w:p w14:paraId="1B2854A4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Police Liaison </w:t>
      </w:r>
      <w:r w:rsidR="001D6CCF" w:rsidRPr="00774F6B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774F6B" w:rsidRDefault="009052BB" w:rsidP="004E7DE3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774F6B" w:rsidRDefault="00076315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774F6B" w:rsidRDefault="00076315" w:rsidP="006721B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Financial Matters</w:t>
      </w:r>
      <w:r w:rsidRPr="00774F6B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774F6B" w:rsidRDefault="00076315" w:rsidP="008126D0">
      <w:pPr>
        <w:ind w:left="993"/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(a) </w:t>
      </w:r>
      <w:r w:rsidRPr="00774F6B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774F6B" w:rsidRDefault="008126D0" w:rsidP="008126D0">
      <w:p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               </w:t>
      </w:r>
      <w:r w:rsidR="00076315" w:rsidRPr="00774F6B">
        <w:rPr>
          <w:rFonts w:ascii="Arial" w:hAnsi="Arial" w:cs="Arial"/>
          <w:sz w:val="22"/>
          <w:szCs w:val="22"/>
        </w:rPr>
        <w:t>(b)</w:t>
      </w:r>
      <w:r w:rsidR="00076315" w:rsidRPr="00774F6B">
        <w:rPr>
          <w:rFonts w:ascii="Arial" w:hAnsi="Arial" w:cs="Arial"/>
          <w:sz w:val="22"/>
          <w:szCs w:val="22"/>
        </w:rPr>
        <w:tab/>
      </w:r>
      <w:r w:rsidR="00054660" w:rsidRPr="00774F6B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774F6B" w:rsidRDefault="005456F5" w:rsidP="008126D0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(</w:t>
      </w:r>
      <w:r w:rsidR="00BA5654" w:rsidRPr="00774F6B">
        <w:rPr>
          <w:rFonts w:ascii="Arial" w:hAnsi="Arial" w:cs="Arial"/>
          <w:sz w:val="22"/>
          <w:szCs w:val="22"/>
        </w:rPr>
        <w:t>c</w:t>
      </w:r>
      <w:r w:rsidRPr="00774F6B">
        <w:rPr>
          <w:rFonts w:ascii="Arial" w:hAnsi="Arial" w:cs="Arial"/>
          <w:sz w:val="22"/>
          <w:szCs w:val="22"/>
        </w:rPr>
        <w:t>)</w:t>
      </w:r>
      <w:r w:rsidRPr="00774F6B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774F6B" w:rsidRDefault="00FE7AEA" w:rsidP="004E7DE3">
      <w:pPr>
        <w:rPr>
          <w:rFonts w:ascii="Arial" w:hAnsi="Arial" w:cs="Arial"/>
          <w:sz w:val="22"/>
          <w:szCs w:val="22"/>
        </w:rPr>
      </w:pPr>
    </w:p>
    <w:p w14:paraId="1F0BEEA3" w14:textId="06777C88" w:rsidR="00892AFB" w:rsidRPr="00774F6B" w:rsidRDefault="00971C6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s New Bold Estate</w:t>
      </w:r>
    </w:p>
    <w:p w14:paraId="55718F9C" w14:textId="77777777" w:rsidR="008126D0" w:rsidRPr="00774F6B" w:rsidRDefault="008126D0" w:rsidP="008126D0">
      <w:pPr>
        <w:rPr>
          <w:rFonts w:ascii="Arial" w:hAnsi="Arial" w:cs="Arial"/>
          <w:sz w:val="22"/>
          <w:szCs w:val="22"/>
        </w:rPr>
      </w:pPr>
    </w:p>
    <w:p w14:paraId="50C1CEE7" w14:textId="1187E1CD" w:rsidR="00A97AB3" w:rsidRDefault="00A97AB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Omega Planning Application</w:t>
      </w:r>
      <w:r w:rsidR="002245B6" w:rsidRPr="00774F6B">
        <w:rPr>
          <w:rFonts w:ascii="Arial" w:hAnsi="Arial" w:cs="Arial"/>
          <w:sz w:val="22"/>
          <w:szCs w:val="22"/>
        </w:rPr>
        <w:t xml:space="preserve"> </w:t>
      </w:r>
      <w:r w:rsidR="005E666F" w:rsidRPr="00774F6B">
        <w:rPr>
          <w:rFonts w:ascii="Arial" w:hAnsi="Arial" w:cs="Arial"/>
          <w:sz w:val="22"/>
          <w:szCs w:val="22"/>
        </w:rPr>
        <w:t>–</w:t>
      </w:r>
      <w:r w:rsidR="009C309E" w:rsidRPr="00774F6B">
        <w:rPr>
          <w:rFonts w:ascii="Arial" w:hAnsi="Arial" w:cs="Arial"/>
          <w:sz w:val="22"/>
          <w:szCs w:val="22"/>
        </w:rPr>
        <w:t xml:space="preserve"> Update</w:t>
      </w:r>
    </w:p>
    <w:p w14:paraId="630F9CA2" w14:textId="77777777" w:rsidR="00971C63" w:rsidRDefault="00971C63" w:rsidP="00971C63">
      <w:pPr>
        <w:pStyle w:val="ListParagraph"/>
        <w:rPr>
          <w:rFonts w:ascii="Arial" w:hAnsi="Arial" w:cs="Arial"/>
          <w:sz w:val="22"/>
          <w:szCs w:val="22"/>
        </w:rPr>
      </w:pPr>
    </w:p>
    <w:p w14:paraId="24EE3FBB" w14:textId="1082EF23" w:rsidR="00971C63" w:rsidRPr="00774F6B" w:rsidRDefault="00971C6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Service</w:t>
      </w:r>
    </w:p>
    <w:p w14:paraId="222DC194" w14:textId="77777777" w:rsidR="005E666F" w:rsidRPr="00774F6B" w:rsidRDefault="005E666F" w:rsidP="005E666F">
      <w:pPr>
        <w:pStyle w:val="ListParagraph"/>
        <w:rPr>
          <w:rFonts w:ascii="Arial" w:hAnsi="Arial" w:cs="Arial"/>
          <w:sz w:val="22"/>
          <w:szCs w:val="22"/>
        </w:rPr>
      </w:pPr>
    </w:p>
    <w:p w14:paraId="405FCA8F" w14:textId="02893CC3" w:rsidR="00843EFB" w:rsidRPr="00774F6B" w:rsidRDefault="00843EFB" w:rsidP="00FC0386">
      <w:pPr>
        <w:rPr>
          <w:rFonts w:ascii="Arial" w:hAnsi="Arial" w:cs="Arial"/>
          <w:sz w:val="22"/>
          <w:szCs w:val="22"/>
        </w:rPr>
      </w:pPr>
    </w:p>
    <w:p w14:paraId="70CEEADD" w14:textId="03735E4A" w:rsidR="00240674" w:rsidRPr="00774F6B" w:rsidRDefault="00C019A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774F6B" w:rsidRDefault="00240674" w:rsidP="00843EFB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774F6B" w:rsidRDefault="00240674" w:rsidP="00240674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774F6B" w:rsidRDefault="00240674" w:rsidP="00240674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774F6B" w:rsidRDefault="00926CF3" w:rsidP="00926CF3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774F6B" w:rsidRDefault="00240674" w:rsidP="004E7DE3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4E70E028" w14:textId="5B54312D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47EF7299" w14:textId="480C3CF6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188B79FE" w14:textId="39D3C9D5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0CF2D1F0" w14:textId="5A6CAAB2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15DD4595" w14:textId="64C33394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2F9E956D" w14:textId="71D73636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6847979F" w14:textId="1D909F15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5033A6D2" w14:textId="689396FC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01143371" w14:textId="7F062D1F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2AFDEB83" w14:textId="77777777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2EDEF171" w14:textId="77777777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5DE72AD4" w14:textId="0862DC96" w:rsidR="00240674" w:rsidRPr="00774F6B" w:rsidRDefault="00240674" w:rsidP="004E7DE3">
      <w:pPr>
        <w:rPr>
          <w:rFonts w:ascii="Arial" w:hAnsi="Arial" w:cs="Arial"/>
          <w:sz w:val="22"/>
          <w:szCs w:val="22"/>
        </w:rPr>
      </w:pPr>
    </w:p>
    <w:p w14:paraId="1C65ABCD" w14:textId="77777777" w:rsidR="00CC4FBC" w:rsidRDefault="00CC4FB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5BDFDE77" w14:textId="77777777" w:rsidR="00CC4FBC" w:rsidRDefault="00CC4FB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1141898A" w14:textId="77777777" w:rsidR="00CC4FBC" w:rsidRDefault="00CC4FB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sectPr w:rsidR="00CC4FBC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3"/>
  </w:num>
  <w:num w:numId="2" w16cid:durableId="741022591">
    <w:abstractNumId w:val="19"/>
  </w:num>
  <w:num w:numId="3" w16cid:durableId="1064328780">
    <w:abstractNumId w:val="10"/>
  </w:num>
  <w:num w:numId="4" w16cid:durableId="1337808625">
    <w:abstractNumId w:val="13"/>
  </w:num>
  <w:num w:numId="5" w16cid:durableId="1932162143">
    <w:abstractNumId w:val="23"/>
  </w:num>
  <w:num w:numId="6" w16cid:durableId="1404181947">
    <w:abstractNumId w:val="22"/>
  </w:num>
  <w:num w:numId="7" w16cid:durableId="644511858">
    <w:abstractNumId w:val="2"/>
  </w:num>
  <w:num w:numId="8" w16cid:durableId="890387649">
    <w:abstractNumId w:val="31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28"/>
  </w:num>
  <w:num w:numId="12" w16cid:durableId="2117630582">
    <w:abstractNumId w:val="29"/>
  </w:num>
  <w:num w:numId="13" w16cid:durableId="869028021">
    <w:abstractNumId w:val="16"/>
  </w:num>
  <w:num w:numId="14" w16cid:durableId="1559827110">
    <w:abstractNumId w:val="12"/>
  </w:num>
  <w:num w:numId="15" w16cid:durableId="1323193287">
    <w:abstractNumId w:val="14"/>
  </w:num>
  <w:num w:numId="16" w16cid:durableId="1799686170">
    <w:abstractNumId w:val="9"/>
  </w:num>
  <w:num w:numId="17" w16cid:durableId="124129207">
    <w:abstractNumId w:val="27"/>
  </w:num>
  <w:num w:numId="18" w16cid:durableId="815073131">
    <w:abstractNumId w:val="18"/>
  </w:num>
  <w:num w:numId="19" w16cid:durableId="1976374720">
    <w:abstractNumId w:val="30"/>
  </w:num>
  <w:num w:numId="20" w16cid:durableId="236981198">
    <w:abstractNumId w:val="17"/>
  </w:num>
  <w:num w:numId="21" w16cid:durableId="2031451379">
    <w:abstractNumId w:val="6"/>
  </w:num>
  <w:num w:numId="22" w16cid:durableId="1502697992">
    <w:abstractNumId w:val="25"/>
  </w:num>
  <w:num w:numId="23" w16cid:durableId="608657469">
    <w:abstractNumId w:val="32"/>
  </w:num>
  <w:num w:numId="24" w16cid:durableId="1677538077">
    <w:abstractNumId w:val="34"/>
  </w:num>
  <w:num w:numId="25" w16cid:durableId="1545485099">
    <w:abstractNumId w:val="3"/>
  </w:num>
  <w:num w:numId="26" w16cid:durableId="1111707396">
    <w:abstractNumId w:val="15"/>
  </w:num>
  <w:num w:numId="27" w16cid:durableId="2028560782">
    <w:abstractNumId w:val="24"/>
  </w:num>
  <w:num w:numId="28" w16cid:durableId="443580127">
    <w:abstractNumId w:val="0"/>
  </w:num>
  <w:num w:numId="29" w16cid:durableId="1324894050">
    <w:abstractNumId w:val="20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6"/>
  </w:num>
  <w:num w:numId="33" w16cid:durableId="1780250167">
    <w:abstractNumId w:val="7"/>
  </w:num>
  <w:num w:numId="34" w16cid:durableId="1230458724">
    <w:abstractNumId w:val="35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5516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31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2-05-14T09:53:00Z</cp:lastPrinted>
  <dcterms:created xsi:type="dcterms:W3CDTF">2022-05-14T12:17:00Z</dcterms:created>
  <dcterms:modified xsi:type="dcterms:W3CDTF">2022-05-14T12:17:00Z</dcterms:modified>
</cp:coreProperties>
</file>